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E72E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3209F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E72E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E72E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E72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E72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E72E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D64AA" w:rsidP="00E547A1">
            <w:pPr>
              <w:rPr>
                <w:rFonts w:cs="Arial"/>
                <w:color w:val="002060"/>
                <w:lang w:val="en-CA"/>
              </w:rPr>
            </w:pPr>
            <w:r w:rsidRPr="00AD64AA">
              <w:rPr>
                <w:rFonts w:cs="Arial"/>
                <w:color w:val="002060"/>
                <w:lang w:val="en-CA"/>
              </w:rPr>
              <w:t>M37.02 Set up Ex-Spouse pay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E72E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D64AA" w:rsidP="001D3F48">
            <w:pPr>
              <w:rPr>
                <w:color w:val="002060"/>
              </w:rPr>
            </w:pPr>
            <w:r>
              <w:rPr>
                <w:color w:val="002060"/>
              </w:rPr>
              <w:t>SRB results in payment to ex-Spous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D64A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x-</w:t>
            </w:r>
            <w:r w:rsidR="0043209F">
              <w:rPr>
                <w:rFonts w:cs="Arial"/>
                <w:color w:val="002060"/>
              </w:rPr>
              <w:t xml:space="preserve">spouse will be </w:t>
            </w:r>
            <w:r>
              <w:rPr>
                <w:rFonts w:cs="Arial"/>
                <w:color w:val="002060"/>
              </w:rPr>
              <w:t>pai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22567" w:rsidRDefault="00BC249F" w:rsidP="001D3F48">
      <w:pPr>
        <w:rPr>
          <w:color w:val="002060"/>
        </w:rPr>
      </w:pPr>
      <w:r>
        <w:rPr>
          <w:color w:val="002060"/>
        </w:rPr>
        <w:t>Member had an SRB calculated and processed</w:t>
      </w:r>
    </w:p>
    <w:p w:rsidR="00BC249F" w:rsidRDefault="00BC249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D46987" wp14:editId="25B2F9FF">
            <wp:extent cx="6858000" cy="15697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49F" w:rsidRDefault="00BC249F" w:rsidP="001D3F48">
      <w:pPr>
        <w:rPr>
          <w:color w:val="002060"/>
        </w:rPr>
      </w:pPr>
      <w:r>
        <w:rPr>
          <w:color w:val="002060"/>
        </w:rPr>
        <w:t>Ex-Spouse will be paid $10,261.98</w:t>
      </w:r>
    </w:p>
    <w:p w:rsidR="00BC249F" w:rsidRDefault="00BC249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8D124C" wp14:editId="71E8E373">
            <wp:extent cx="6858000" cy="2726690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EDC" w:rsidRDefault="00733EDC" w:rsidP="001D3F48">
      <w:pPr>
        <w:rPr>
          <w:color w:val="002060"/>
        </w:rPr>
      </w:pPr>
    </w:p>
    <w:p w:rsidR="00733EDC" w:rsidRDefault="00733EDC" w:rsidP="001D3F48">
      <w:pPr>
        <w:rPr>
          <w:color w:val="002060"/>
        </w:rPr>
      </w:pPr>
    </w:p>
    <w:p w:rsidR="00733EDC" w:rsidRDefault="00733EDC" w:rsidP="001D3F48">
      <w:pPr>
        <w:rPr>
          <w:color w:val="002060"/>
        </w:rPr>
      </w:pPr>
    </w:p>
    <w:p w:rsidR="00BC249F" w:rsidRDefault="00733EDC" w:rsidP="001D3F48">
      <w:pPr>
        <w:rPr>
          <w:color w:val="002060"/>
        </w:rPr>
      </w:pPr>
      <w:bookmarkStart w:id="0" w:name="_GoBack"/>
      <w:bookmarkEnd w:id="0"/>
      <w:r>
        <w:rPr>
          <w:color w:val="002060"/>
        </w:rPr>
        <w:lastRenderedPageBreak/>
        <w:t>Ex-Spouse’s Account&gt;Approve and Authorize</w:t>
      </w:r>
    </w:p>
    <w:p w:rsidR="00733EDC" w:rsidRDefault="00733ED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E02573" wp14:editId="3D63DCD8">
            <wp:extent cx="6858000" cy="30543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EDC" w:rsidRDefault="00733ED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72A581" wp14:editId="0522CF6F">
            <wp:extent cx="6858000" cy="145224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C5A" w:rsidRDefault="00FD4C5A" w:rsidP="001D3F48">
      <w:pPr>
        <w:rPr>
          <w:color w:val="002060"/>
        </w:rPr>
      </w:pPr>
      <w:r>
        <w:rPr>
          <w:color w:val="002060"/>
        </w:rPr>
        <w:t>Ex-Spouse is Paid</w:t>
      </w:r>
    </w:p>
    <w:p w:rsidR="00BE72E9" w:rsidRPr="001D3F48" w:rsidRDefault="00BE72E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C9EB21" wp14:editId="450DB800">
            <wp:extent cx="6858000" cy="294005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E72E9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E72E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0E03"/>
    <w:rsid w:val="00111CAA"/>
    <w:rsid w:val="00116508"/>
    <w:rsid w:val="0012341C"/>
    <w:rsid w:val="00127CD3"/>
    <w:rsid w:val="00135D14"/>
    <w:rsid w:val="00137277"/>
    <w:rsid w:val="00140804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2E9B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209F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416A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235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07187"/>
    <w:rsid w:val="0071255C"/>
    <w:rsid w:val="007135B1"/>
    <w:rsid w:val="00714402"/>
    <w:rsid w:val="00720FE4"/>
    <w:rsid w:val="007232CD"/>
    <w:rsid w:val="00730F0B"/>
    <w:rsid w:val="00733EDC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0728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5FE3"/>
    <w:rsid w:val="00A278C9"/>
    <w:rsid w:val="00A32ED1"/>
    <w:rsid w:val="00A43186"/>
    <w:rsid w:val="00A479A5"/>
    <w:rsid w:val="00A50528"/>
    <w:rsid w:val="00A5383F"/>
    <w:rsid w:val="00A54E32"/>
    <w:rsid w:val="00A607FE"/>
    <w:rsid w:val="00A61927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64AA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249F"/>
    <w:rsid w:val="00BC40D9"/>
    <w:rsid w:val="00BD4395"/>
    <w:rsid w:val="00BD4FD8"/>
    <w:rsid w:val="00BD771C"/>
    <w:rsid w:val="00BE0DA6"/>
    <w:rsid w:val="00BE72E9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05DA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5A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05E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8993-DBAC-4096-9353-1CFD0033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7</cp:revision>
  <cp:lastPrinted>2016-10-17T19:53:00Z</cp:lastPrinted>
  <dcterms:created xsi:type="dcterms:W3CDTF">2022-12-13T18:58:00Z</dcterms:created>
  <dcterms:modified xsi:type="dcterms:W3CDTF">2022-12-13T19:21:00Z</dcterms:modified>
</cp:coreProperties>
</file>